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445884" w:rsidR="009908E1" w:rsidP="1E2561BD" w:rsidRDefault="00746B25" w14:paraId="2A134E63" w14:textId="65D66FDF" w14:noSpellErr="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52"/>
          <w:szCs w:val="52"/>
        </w:rPr>
      </w:pPr>
      <w:r w:rsidRPr="1E2561BD" w:rsidR="00746B25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2"/>
          <w:szCs w:val="52"/>
        </w:rPr>
        <w:t>Viern</w:t>
      </w:r>
      <w:r w:rsidRPr="1E2561BD" w:rsidR="009908E1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2"/>
          <w:szCs w:val="52"/>
        </w:rPr>
        <w:t>es</w:t>
      </w:r>
    </w:p>
    <w:p w:rsidRPr="00445884" w:rsidR="00955834" w:rsidP="1E2561BD" w:rsidRDefault="00FF6116" w14:paraId="41B2FEE9" w14:textId="398B9654" w14:noSpellErr="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52"/>
          <w:szCs w:val="52"/>
        </w:rPr>
      </w:pPr>
      <w:r w:rsidRPr="1E2561BD" w:rsidR="00FF6116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2"/>
          <w:szCs w:val="52"/>
        </w:rPr>
        <w:t>30</w:t>
      </w:r>
    </w:p>
    <w:p w:rsidR="00955834" w:rsidP="1E2561BD" w:rsidRDefault="00EE4962" w14:paraId="0AEA0D69" w14:textId="29AD8482" w14:noSpellErr="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52"/>
          <w:szCs w:val="52"/>
        </w:rPr>
      </w:pPr>
      <w:r w:rsidRPr="1E2561BD" w:rsidR="00EE496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2"/>
          <w:szCs w:val="52"/>
        </w:rPr>
        <w:t xml:space="preserve">de </w:t>
      </w:r>
      <w:r w:rsidRPr="1E2561BD" w:rsidR="00FF6116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2"/>
          <w:szCs w:val="52"/>
        </w:rPr>
        <w:t>septiembre</w:t>
      </w:r>
    </w:p>
    <w:p w:rsidRPr="00445884" w:rsidR="008E12B7" w:rsidP="00D125AB" w:rsidRDefault="008E12B7" w14:paraId="1F4FB2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</w:p>
    <w:p w:rsidR="00955834" w:rsidP="00D125AB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45884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445884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9908E1" w:rsidP="00BE35CA" w:rsidRDefault="003B1944" w14:paraId="7CD10EC4" w14:textId="5D429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Educación Socioemocional</w:t>
      </w:r>
    </w:p>
    <w:p w:rsidRPr="008E12B7" w:rsidR="00D8595B" w:rsidP="00D8595B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16"/>
        </w:rPr>
      </w:pPr>
    </w:p>
    <w:p w:rsidRPr="00445884" w:rsidR="00172DD7" w:rsidP="00172DD7" w:rsidRDefault="003B1944" w14:paraId="0B09C012" w14:textId="6C1B7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Medidor emocional y memorias</w:t>
      </w:r>
    </w:p>
    <w:p w:rsidRPr="00445884" w:rsidR="00172DD7" w:rsidP="00172DD7" w:rsidRDefault="00172DD7" w14:paraId="101A1B6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0512E3" w:rsidP="002855A5" w:rsidRDefault="00172DD7" w14:paraId="29CB96B0" w14:textId="10457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445884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="00FF6116">
        <w:rPr>
          <w:rFonts w:ascii="Montserrat" w:hAnsi="Montserrat" w:eastAsia="Montserrat" w:cs="Montserrat"/>
          <w:i/>
          <w:color w:val="000000"/>
        </w:rPr>
        <w:t>r</w:t>
      </w:r>
      <w:r w:rsidRPr="003B1944" w:rsidR="003B1944">
        <w:rPr>
          <w:rFonts w:ascii="Montserrat" w:hAnsi="Montserrat" w:eastAsia="Montserrat" w:cs="Montserrat"/>
          <w:i/>
          <w:color w:val="000000"/>
        </w:rPr>
        <w:t>econoce, con apoyo de un mediador, los pasos que siguió en la resolución de un problema y las emociones asociadas a este proceso.</w:t>
      </w:r>
    </w:p>
    <w:p w:rsidR="00715105" w:rsidP="002855A5" w:rsidRDefault="00715105" w14:paraId="08F86F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1F6599" w:rsidP="002855A5" w:rsidRDefault="00172DD7" w14:paraId="1B6C7539" w14:textId="43289B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445884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="00FF6116">
        <w:rPr>
          <w:rFonts w:ascii="Montserrat" w:hAnsi="Montserrat" w:eastAsia="Montserrat" w:cs="Montserrat"/>
          <w:i/>
          <w:color w:val="000000"/>
        </w:rPr>
        <w:t>r</w:t>
      </w:r>
      <w:r w:rsidRPr="003B1944" w:rsidR="003B1944">
        <w:rPr>
          <w:rFonts w:ascii="Montserrat" w:hAnsi="Montserrat" w:eastAsia="Montserrat" w:cs="Montserrat"/>
          <w:i/>
          <w:color w:val="000000"/>
        </w:rPr>
        <w:t>econoce pasos en la resolución de un problema y las emociones asociadas.</w:t>
      </w:r>
    </w:p>
    <w:p w:rsidRPr="00E221DF" w:rsidR="003B1944" w:rsidP="002855A5" w:rsidRDefault="003B1944" w14:paraId="745193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221DF" w:rsidR="003B1944" w:rsidP="002855A5" w:rsidRDefault="003B1944" w14:paraId="6ED9583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45884" w:rsidR="00172DD7" w:rsidP="002855A5" w:rsidRDefault="00172DD7" w14:paraId="40417D91" w14:textId="7883AEE4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45884">
        <w:rPr>
          <w:rFonts w:ascii="Montserrat" w:hAnsi="Montserrat" w:eastAsia="Montserrat" w:cs="Montserrat"/>
          <w:b/>
          <w:sz w:val="28"/>
        </w:rPr>
        <w:t>¿Qué vamos a aprender?</w:t>
      </w:r>
    </w:p>
    <w:p w:rsidR="00EA35FE" w:rsidP="002855A5" w:rsidRDefault="00EA35FE" w14:paraId="7422D809" w14:textId="2D9C8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2174A" w:rsidP="002855A5" w:rsidRDefault="00E221DF" w14:paraId="6971906B" w14:textId="57B718E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onocerás con apoyo de un mediador, los pasos que se siguen en la resolución de un problema, destacando las emociones asociadas a este proceso.</w:t>
      </w:r>
    </w:p>
    <w:p w:rsidR="00E221DF" w:rsidP="002855A5" w:rsidRDefault="00E221DF" w14:paraId="53EBF0F4" w14:textId="262FEB2C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160F1" w:rsidP="002855A5" w:rsidRDefault="00D160F1" w14:paraId="175DB8D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72DD7" w:rsidP="002855A5" w:rsidRDefault="00172DD7" w14:paraId="77C6B85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45884">
        <w:rPr>
          <w:rFonts w:ascii="Montserrat" w:hAnsi="Montserrat" w:eastAsia="Montserrat" w:cs="Montserrat"/>
          <w:b/>
          <w:sz w:val="28"/>
        </w:rPr>
        <w:t>¿Qué hacemos?</w:t>
      </w:r>
    </w:p>
    <w:p w:rsidR="003B5B94" w:rsidP="002855A5" w:rsidRDefault="003B5B94" w14:paraId="1D9BEBF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7C0C65" w:rsidP="002855A5" w:rsidRDefault="00A72D94" w14:paraId="6D2B21D6" w14:textId="4C22AE2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uando descubres que eres bueno en algo, lo haces con entusiasmo y logras tu objetivo, en cambio, cuando piensas que no puedes lograr algunas cosas, te desanimas, no te esfuerzas y no alcanzas tu meta ¿Te ha pasado?</w:t>
      </w:r>
    </w:p>
    <w:p w:rsidR="00A72D94" w:rsidP="002855A5" w:rsidRDefault="00A72D94" w14:paraId="07225BA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72D94" w:rsidP="002855A5" w:rsidRDefault="00A72D94" w14:paraId="698090AB" w14:textId="40CFA82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</w:t>
      </w:r>
      <w:r w:rsidRPr="00A72D94">
        <w:rPr>
          <w:rFonts w:ascii="Montserrat" w:hAnsi="Montserrat" w:eastAsia="Montserrat" w:cs="Montserrat"/>
        </w:rPr>
        <w:t>ensar que sí p</w:t>
      </w:r>
      <w:r>
        <w:rPr>
          <w:rFonts w:ascii="Montserrat" w:hAnsi="Montserrat" w:eastAsia="Montserrat" w:cs="Montserrat"/>
        </w:rPr>
        <w:t>uedes</w:t>
      </w:r>
      <w:r w:rsidRPr="00A72D94">
        <w:rPr>
          <w:rFonts w:ascii="Montserrat" w:hAnsi="Montserrat" w:eastAsia="Montserrat" w:cs="Montserrat"/>
        </w:rPr>
        <w:t xml:space="preserve"> lograr</w:t>
      </w:r>
      <w:r>
        <w:rPr>
          <w:rFonts w:ascii="Montserrat" w:hAnsi="Montserrat" w:eastAsia="Montserrat" w:cs="Montserrat"/>
        </w:rPr>
        <w:t xml:space="preserve"> ciertas cosas,</w:t>
      </w:r>
      <w:r w:rsidRPr="00A72D94">
        <w:rPr>
          <w:rFonts w:ascii="Montserrat" w:hAnsi="Montserrat" w:eastAsia="Montserrat" w:cs="Montserrat"/>
        </w:rPr>
        <w:t xml:space="preserve"> hace que</w:t>
      </w:r>
      <w:r>
        <w:rPr>
          <w:rFonts w:ascii="Montserrat" w:hAnsi="Montserrat" w:eastAsia="Montserrat" w:cs="Montserrat"/>
        </w:rPr>
        <w:t xml:space="preserve"> tu </w:t>
      </w:r>
      <w:r w:rsidRPr="00A72D94">
        <w:rPr>
          <w:rFonts w:ascii="Montserrat" w:hAnsi="Montserrat" w:eastAsia="Montserrat" w:cs="Montserrat"/>
        </w:rPr>
        <w:t>mente</w:t>
      </w:r>
      <w:r w:rsidR="004C0DC4">
        <w:rPr>
          <w:rFonts w:ascii="Montserrat" w:hAnsi="Montserrat" w:eastAsia="Montserrat" w:cs="Montserrat"/>
        </w:rPr>
        <w:t xml:space="preserve"> </w:t>
      </w:r>
      <w:r w:rsidRPr="00A72D94">
        <w:rPr>
          <w:rFonts w:ascii="Montserrat" w:hAnsi="Montserrat" w:eastAsia="Montserrat" w:cs="Montserrat"/>
        </w:rPr>
        <w:t>trabaje para solucionarlo y hacerlo mejor</w:t>
      </w:r>
      <w:r>
        <w:rPr>
          <w:rFonts w:ascii="Montserrat" w:hAnsi="Montserrat" w:eastAsia="Montserrat" w:cs="Montserrat"/>
        </w:rPr>
        <w:t>.</w:t>
      </w:r>
    </w:p>
    <w:p w:rsidR="00A72D94" w:rsidP="002855A5" w:rsidRDefault="00A72D94" w14:paraId="0B7B541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72D94" w:rsidP="002855A5" w:rsidRDefault="00A72D94" w14:paraId="3C401FCC" w14:textId="5A1BBF2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Seguramente has tomado decisiones para poder lograr </w:t>
      </w:r>
      <w:r w:rsidR="00A310E4">
        <w:rPr>
          <w:rFonts w:ascii="Montserrat" w:hAnsi="Montserrat" w:eastAsia="Montserrat" w:cs="Montserrat"/>
        </w:rPr>
        <w:t xml:space="preserve">algo que quieres, como por ejemplo aprender tu canción favorita, la escuchas muchas veces </w:t>
      </w:r>
      <w:r w:rsidR="00A310E4">
        <w:rPr>
          <w:rFonts w:ascii="Montserrat" w:hAnsi="Montserrat" w:eastAsia="Montserrat" w:cs="Montserrat"/>
        </w:rPr>
        <w:lastRenderedPageBreak/>
        <w:t xml:space="preserve">hasta </w:t>
      </w:r>
      <w:r w:rsidR="00146BB8">
        <w:rPr>
          <w:rFonts w:ascii="Montserrat" w:hAnsi="Montserrat" w:eastAsia="Montserrat" w:cs="Montserrat"/>
        </w:rPr>
        <w:t>que la memorizas, o relaciona</w:t>
      </w:r>
      <w:r w:rsidR="00A310E4">
        <w:rPr>
          <w:rFonts w:ascii="Montserrat" w:hAnsi="Montserrat" w:eastAsia="Montserrat" w:cs="Montserrat"/>
        </w:rPr>
        <w:t xml:space="preserve">s lo que dice </w:t>
      </w:r>
      <w:r w:rsidR="0087704A">
        <w:rPr>
          <w:rFonts w:ascii="Montserrat" w:hAnsi="Montserrat" w:eastAsia="Montserrat" w:cs="Montserrat"/>
        </w:rPr>
        <w:t xml:space="preserve">y </w:t>
      </w:r>
      <w:r w:rsidR="00A310E4">
        <w:rPr>
          <w:rFonts w:ascii="Montserrat" w:hAnsi="Montserrat" w:eastAsia="Montserrat" w:cs="Montserrat"/>
        </w:rPr>
        <w:t>puedas a</w:t>
      </w:r>
      <w:r w:rsidR="00146BB8">
        <w:rPr>
          <w:rFonts w:ascii="Montserrat" w:hAnsi="Montserrat" w:eastAsia="Montserrat" w:cs="Montserrat"/>
        </w:rPr>
        <w:t>prendértela much</w:t>
      </w:r>
      <w:r w:rsidR="00715105">
        <w:rPr>
          <w:rFonts w:ascii="Montserrat" w:hAnsi="Montserrat" w:eastAsia="Montserrat" w:cs="Montserrat"/>
        </w:rPr>
        <w:t>o</w:t>
      </w:r>
      <w:r w:rsidR="00146BB8">
        <w:rPr>
          <w:rFonts w:ascii="Montserrat" w:hAnsi="Montserrat" w:eastAsia="Montserrat" w:cs="Montserrat"/>
        </w:rPr>
        <w:t xml:space="preserve"> más rápido, lo mismo ocurre </w:t>
      </w:r>
      <w:r w:rsidR="00A310E4">
        <w:rPr>
          <w:rFonts w:ascii="Montserrat" w:hAnsi="Montserrat" w:eastAsia="Montserrat" w:cs="Montserrat"/>
        </w:rPr>
        <w:t>cuando quieres solucionar un problema y sentirte mejor, tienes que buscar una estrategia</w:t>
      </w:r>
      <w:r w:rsidR="00146BB8">
        <w:rPr>
          <w:rFonts w:ascii="Montserrat" w:hAnsi="Montserrat" w:eastAsia="Montserrat" w:cs="Montserrat"/>
        </w:rPr>
        <w:t xml:space="preserve"> para resolverlo</w:t>
      </w:r>
      <w:r w:rsidR="00A310E4">
        <w:rPr>
          <w:rFonts w:ascii="Montserrat" w:hAnsi="Montserrat" w:eastAsia="Montserrat" w:cs="Montserrat"/>
        </w:rPr>
        <w:t>.</w:t>
      </w:r>
    </w:p>
    <w:p w:rsidR="00A310E4" w:rsidP="002855A5" w:rsidRDefault="00A310E4" w14:paraId="3039E37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310E4" w:rsidP="002855A5" w:rsidRDefault="00146BB8" w14:paraId="24A8097E" w14:textId="3B5EB5C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uando no sapa</w:t>
      </w:r>
      <w:r w:rsidR="00A310E4">
        <w:rPr>
          <w:rFonts w:ascii="Montserrat" w:hAnsi="Montserrat" w:eastAsia="Montserrat" w:cs="Montserrat"/>
        </w:rPr>
        <w:t xml:space="preserve">s que hacer, en un problema, debes de recurrir a alguien a quien le tengas mucha confianza para que te pueda aconsejar de </w:t>
      </w:r>
      <w:proofErr w:type="spellStart"/>
      <w:r w:rsidR="00A310E4">
        <w:rPr>
          <w:rFonts w:ascii="Montserrat" w:hAnsi="Montserrat" w:eastAsia="Montserrat" w:cs="Montserrat"/>
        </w:rPr>
        <w:t>como</w:t>
      </w:r>
      <w:proofErr w:type="spellEnd"/>
      <w:r w:rsidR="00A310E4">
        <w:rPr>
          <w:rFonts w:ascii="Montserrat" w:hAnsi="Montserrat" w:eastAsia="Montserrat" w:cs="Montserrat"/>
        </w:rPr>
        <w:t xml:space="preserve"> resolverlo.</w:t>
      </w:r>
    </w:p>
    <w:p w:rsidR="002A6B0E" w:rsidP="002855A5" w:rsidRDefault="002A6B0E" w14:paraId="39C7F1C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46BB8" w:rsidP="002855A5" w:rsidRDefault="00146BB8" w14:paraId="3B706C29" w14:textId="7E76F5F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bserva el siguiente caso:</w:t>
      </w:r>
    </w:p>
    <w:p w:rsidRPr="00146BB8" w:rsidR="00146BB8" w:rsidP="002855A5" w:rsidRDefault="00146BB8" w14:paraId="62F224B4" w14:textId="14291C8C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46BB8" w:rsidP="002855A5" w:rsidRDefault="00146BB8" w14:paraId="2B9C014F" w14:textId="26C5246A">
      <w:pPr>
        <w:spacing w:after="0" w:line="240" w:lineRule="auto"/>
        <w:ind w:left="567" w:right="473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t>Miguel</w:t>
      </w:r>
      <w:r w:rsidRPr="00146BB8">
        <w:rPr>
          <w:rFonts w:ascii="Montserrat" w:hAnsi="Montserrat" w:eastAsia="Montserrat" w:cs="Montserrat"/>
          <w:i/>
        </w:rPr>
        <w:t xml:space="preserve"> tenía que contar unos palillos, ¡pero eran muchos! Ya iba contando 10, 11, 12, cuando su tía lo llamó a comer y perdió la cuenta. Volvió a empezar y cuando se </w:t>
      </w:r>
      <w:r w:rsidR="0087704A">
        <w:rPr>
          <w:rFonts w:ascii="Montserrat" w:hAnsi="Montserrat" w:eastAsia="Montserrat" w:cs="Montserrat"/>
          <w:i/>
        </w:rPr>
        <w:t>enteró</w:t>
      </w:r>
      <w:r w:rsidRPr="00146BB8">
        <w:rPr>
          <w:rFonts w:ascii="Montserrat" w:hAnsi="Montserrat" w:eastAsia="Montserrat" w:cs="Montserrat"/>
          <w:i/>
        </w:rPr>
        <w:t>, ya no sabía en qué número iba. Así le pasó muchas veces. Se distraía y perdía la cuenta. Al principio, simplemente volvía a empezar, pero poco a poco se sentía más frustrado, hasta que se hartó, abandonó la tarea y se fue a su cuarto todo frustrado.</w:t>
      </w:r>
    </w:p>
    <w:p w:rsidR="00146BB8" w:rsidP="002855A5" w:rsidRDefault="00146BB8" w14:paraId="0307B562" w14:textId="77777777">
      <w:pPr>
        <w:spacing w:after="0" w:line="240" w:lineRule="auto"/>
        <w:ind w:right="473"/>
        <w:jc w:val="both"/>
        <w:rPr>
          <w:rFonts w:ascii="Montserrat" w:hAnsi="Montserrat" w:eastAsia="Montserrat" w:cs="Montserrat"/>
          <w:i/>
        </w:rPr>
      </w:pPr>
    </w:p>
    <w:p w:rsidR="00146BB8" w:rsidP="002855A5" w:rsidRDefault="00146BB8" w14:paraId="34C7DAA1" w14:textId="399778F2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  <w:r w:rsidRPr="00146BB8">
        <w:rPr>
          <w:rFonts w:ascii="Montserrat" w:hAnsi="Montserrat" w:eastAsia="Montserrat" w:cs="Montserrat"/>
        </w:rPr>
        <w:t>¿Qué podría hacer Miguel para terminar su tarea y no estar frustrado?</w:t>
      </w:r>
    </w:p>
    <w:p w:rsidR="00146BB8" w:rsidP="002855A5" w:rsidRDefault="00146BB8" w14:paraId="59C61F6E" w14:textId="77777777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</w:p>
    <w:p w:rsidR="00146BB8" w:rsidP="002855A5" w:rsidRDefault="00146BB8" w14:paraId="20B0ACF6" w14:textId="0412B11A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s normal que </w:t>
      </w:r>
      <w:r w:rsidR="0087704A">
        <w:rPr>
          <w:rFonts w:ascii="Montserrat" w:hAnsi="Montserrat" w:eastAsia="Montserrat" w:cs="Montserrat"/>
        </w:rPr>
        <w:t>uno</w:t>
      </w:r>
      <w:r>
        <w:rPr>
          <w:rFonts w:ascii="Montserrat" w:hAnsi="Montserrat" w:eastAsia="Montserrat" w:cs="Montserrat"/>
        </w:rPr>
        <w:t xml:space="preserve"> a veces no puedas hacer lo que quiere a la primera, no estás solo y puedes consultar con un profesor o profesora, alguien de tu familia, seguramente te ayudar</w:t>
      </w:r>
      <w:r w:rsidR="0087704A">
        <w:rPr>
          <w:rFonts w:ascii="Montserrat" w:hAnsi="Montserrat" w:eastAsia="Montserrat" w:cs="Montserrat"/>
        </w:rPr>
        <w:t>á</w:t>
      </w:r>
      <w:r>
        <w:rPr>
          <w:rFonts w:ascii="Montserrat" w:hAnsi="Montserrat" w:eastAsia="Montserrat" w:cs="Montserrat"/>
        </w:rPr>
        <w:t>n a resolver tus problemas.</w:t>
      </w:r>
    </w:p>
    <w:p w:rsidR="00146BB8" w:rsidP="002855A5" w:rsidRDefault="00146BB8" w14:paraId="3398A295" w14:textId="77777777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</w:p>
    <w:p w:rsidR="00146BB8" w:rsidP="002855A5" w:rsidRDefault="00EE50B8" w14:paraId="3FBC8AE8" w14:textId="6B2C8A8E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o primero que puede hacer Miguel es reconocer las emociones que siente, cuando </w:t>
      </w:r>
      <w:r w:rsidR="004C0DC4">
        <w:rPr>
          <w:rFonts w:ascii="Montserrat" w:hAnsi="Montserrat" w:eastAsia="Montserrat" w:cs="Montserrat"/>
        </w:rPr>
        <w:t>está</w:t>
      </w:r>
      <w:r>
        <w:rPr>
          <w:rFonts w:ascii="Montserrat" w:hAnsi="Montserrat" w:eastAsia="Montserrat" w:cs="Montserrat"/>
        </w:rPr>
        <w:t xml:space="preserve"> en un momento difícil.</w:t>
      </w:r>
    </w:p>
    <w:p w:rsidR="00EE50B8" w:rsidP="002855A5" w:rsidRDefault="00FF6116" w14:paraId="090C78F9" w14:textId="75B9C3C0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D</w:t>
      </w:r>
      <w:r w:rsidR="00EE50B8">
        <w:rPr>
          <w:rFonts w:ascii="Montserrat" w:hAnsi="Montserrat" w:eastAsia="Montserrat" w:cs="Montserrat"/>
        </w:rPr>
        <w:t xml:space="preserve">escubre el </w:t>
      </w:r>
      <w:r w:rsidR="00EE50B8">
        <w:rPr>
          <w:rFonts w:ascii="Montserrat" w:hAnsi="Montserrat" w:eastAsia="Montserrat" w:cs="Montserrat"/>
          <w:i/>
        </w:rPr>
        <w:t xml:space="preserve">Medidor emocional. </w:t>
      </w:r>
      <w:r w:rsidRPr="00266D66" w:rsidR="00266D66">
        <w:rPr>
          <w:noProof/>
          <w:lang w:val="en-US" w:eastAsia="en-US"/>
        </w:rPr>
        <w:drawing>
          <wp:inline distT="0" distB="0" distL="0" distR="0" wp14:anchorId="1A3B54FD" wp14:editId="71381D0A">
            <wp:extent cx="2980952" cy="410476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B8" w:rsidP="002855A5" w:rsidRDefault="00EE50B8" w14:paraId="70FD147C" w14:textId="77777777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</w:p>
    <w:p w:rsidR="00EE50B8" w:rsidP="002855A5" w:rsidRDefault="00EE50B8" w14:paraId="210673E9" w14:textId="1E76A394">
      <w:pPr>
        <w:pStyle w:val="Prrafodelista"/>
        <w:numPr>
          <w:ilvl w:val="0"/>
          <w:numId w:val="6"/>
        </w:num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Qué sientes en el cuerpo cuando no te sale algo?</w:t>
      </w:r>
    </w:p>
    <w:p w:rsidR="00EE50B8" w:rsidP="002855A5" w:rsidRDefault="00EE50B8" w14:paraId="131EC4F5" w14:textId="5DF4B9CA">
      <w:pPr>
        <w:pStyle w:val="Prrafodelista"/>
        <w:numPr>
          <w:ilvl w:val="0"/>
          <w:numId w:val="6"/>
        </w:num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Cómo se te pone la cara?</w:t>
      </w:r>
    </w:p>
    <w:p w:rsidR="00EE50B8" w:rsidP="002855A5" w:rsidRDefault="00EE50B8" w14:paraId="309C0B97" w14:textId="6494ABBC">
      <w:pPr>
        <w:pStyle w:val="Prrafodelista"/>
        <w:numPr>
          <w:ilvl w:val="0"/>
          <w:numId w:val="6"/>
        </w:num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Cómo es tu voz?</w:t>
      </w:r>
    </w:p>
    <w:p w:rsidR="00266D66" w:rsidP="002855A5" w:rsidRDefault="00266D66" w14:paraId="75C930E5" w14:textId="6B5054E3">
      <w:pPr>
        <w:pStyle w:val="Prrafodelista"/>
        <w:numPr>
          <w:ilvl w:val="0"/>
          <w:numId w:val="6"/>
        </w:num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Qué emoción será, la puedes señalar en el medidor?</w:t>
      </w:r>
    </w:p>
    <w:p w:rsidR="00266D66" w:rsidP="002855A5" w:rsidRDefault="00266D66" w14:paraId="03D56E12" w14:textId="77777777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</w:p>
    <w:p w:rsidR="00EB400A" w:rsidP="002855A5" w:rsidRDefault="00266D66" w14:paraId="28677603" w14:textId="3215DEA5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o es enojo.</w:t>
      </w:r>
    </w:p>
    <w:p w:rsidR="00EB400A" w:rsidP="002855A5" w:rsidRDefault="00EB400A" w14:paraId="0930D988" w14:textId="77777777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</w:p>
    <w:p w:rsidR="00EB400A" w:rsidP="002855A5" w:rsidRDefault="00266D66" w14:paraId="2310FDB9" w14:textId="77777777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hora piensa, cuando estas resolviendo algo que te interesa, y estas concentrado, ¿Cómo se siente tu cuerpo? ¿Cómo te concentras y resuelves mejor los problemas? ¿Enojado o tranquilo? </w:t>
      </w:r>
    </w:p>
    <w:p w:rsidR="00EB400A" w:rsidP="002855A5" w:rsidRDefault="00EB400A" w14:paraId="5053FCDB" w14:textId="77777777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</w:p>
    <w:p w:rsidR="00266D66" w:rsidP="002855A5" w:rsidRDefault="00266D66" w14:paraId="21C8DA31" w14:textId="5DE25E99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¡En calma!</w:t>
      </w:r>
    </w:p>
    <w:p w:rsidR="00DF440A" w:rsidP="002855A5" w:rsidRDefault="00DF440A" w14:paraId="75D0180D" w14:textId="77777777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</w:p>
    <w:p w:rsidR="00DF440A" w:rsidP="002855A5" w:rsidRDefault="00DF440A" w14:paraId="4B37A7DA" w14:textId="71825789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Cómo crees que se sentía Miguel?</w:t>
      </w:r>
    </w:p>
    <w:p w:rsidR="00DF440A" w:rsidP="002855A5" w:rsidRDefault="00DF440A" w14:paraId="306515DC" w14:textId="41183F44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</w:p>
    <w:p w:rsidR="00EB400A" w:rsidP="002855A5" w:rsidRDefault="00EB400A" w14:paraId="5A3FE825" w14:textId="6A27E0FF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  <w:r w:rsidRPr="00EB400A">
        <w:rPr>
          <w:noProof/>
        </w:rPr>
        <w:lastRenderedPageBreak/>
        <w:drawing>
          <wp:inline distT="0" distB="0" distL="0" distR="0" wp14:anchorId="16EF9618" wp14:editId="15E8CC6B">
            <wp:extent cx="4305659" cy="34575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27" cy="346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0A" w:rsidP="002855A5" w:rsidRDefault="00EB400A" w14:paraId="524CE5E2" w14:textId="77777777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</w:p>
    <w:p w:rsidR="00DF440A" w:rsidP="002855A5" w:rsidRDefault="00DF440A" w14:paraId="51817183" w14:textId="77777777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Ya aprendiste a identificar tus emociones, es momento de aprender a lograr la calma. </w:t>
      </w:r>
    </w:p>
    <w:p w:rsidR="00DF440A" w:rsidP="002855A5" w:rsidRDefault="00DF440A" w14:paraId="291D7466" w14:textId="77777777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</w:p>
    <w:p w:rsidR="00D160F1" w:rsidP="002855A5" w:rsidRDefault="00DF440A" w14:paraId="0611EC89" w14:textId="77777777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Para empezar, busca un lugar cómodo, siéntate derechito con las manos en los muslos, puedes cerrar los ojos si así lo prefieres, respira lento, metiendo el aire por la nariz y sacándolo por la boca. </w:t>
      </w:r>
    </w:p>
    <w:p w:rsidR="00D160F1" w:rsidP="002855A5" w:rsidRDefault="00D160F1" w14:paraId="75C38560" w14:textId="77777777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</w:p>
    <w:p w:rsidR="00DF440A" w:rsidP="002855A5" w:rsidRDefault="00DF440A" w14:paraId="310472C3" w14:textId="2E1768DF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Muy bien, siente como tu abdomen se expande y se contrae cada vez que inhalas </w:t>
      </w:r>
      <w:r w:rsidR="00D160F1">
        <w:rPr>
          <w:rFonts w:ascii="Montserrat" w:hAnsi="Montserrat" w:eastAsia="Montserrat" w:cs="Montserrat"/>
        </w:rPr>
        <w:t xml:space="preserve">(respira profundo e introduces aire) </w:t>
      </w:r>
      <w:r>
        <w:rPr>
          <w:rFonts w:ascii="Montserrat" w:hAnsi="Montserrat" w:eastAsia="Montserrat" w:cs="Montserrat"/>
        </w:rPr>
        <w:t>y exhalas</w:t>
      </w:r>
      <w:r w:rsidR="00D160F1">
        <w:rPr>
          <w:rFonts w:ascii="Montserrat" w:hAnsi="Montserrat" w:eastAsia="Montserrat" w:cs="Montserrat"/>
        </w:rPr>
        <w:t xml:space="preserve"> (sueltas todo el aire que respiraste)</w:t>
      </w:r>
      <w:r>
        <w:rPr>
          <w:rFonts w:ascii="Montserrat" w:hAnsi="Montserrat" w:eastAsia="Montserrat" w:cs="Montserrat"/>
        </w:rPr>
        <w:t>, otra vez respira, eso es. No olvides que esta postura te ayuda mucho a que estés y te sientas mejor y a que te puedas enfocar cuando lo necesitas.</w:t>
      </w:r>
    </w:p>
    <w:p w:rsidR="00266D66" w:rsidP="002855A5" w:rsidRDefault="00266D66" w14:paraId="3D7F17F0" w14:textId="77777777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</w:p>
    <w:p w:rsidR="00545E67" w:rsidP="002855A5" w:rsidRDefault="00545E67" w14:paraId="65B9FE59" w14:textId="4A50779E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Una buena estrategia para el problema de Miguel es hacer pequeños montones de 10 en 10 y en cada montoncito ir anotando el n</w:t>
      </w:r>
      <w:r w:rsidR="004C0DC4">
        <w:rPr>
          <w:rFonts w:ascii="Montserrat" w:hAnsi="Montserrat" w:eastAsia="Montserrat" w:cs="Montserrat"/>
        </w:rPr>
        <w:t>ú</w:t>
      </w:r>
      <w:r>
        <w:rPr>
          <w:rFonts w:ascii="Montserrat" w:hAnsi="Montserrat" w:eastAsia="Montserrat" w:cs="Montserrat"/>
        </w:rPr>
        <w:t>mero en una libreta. ¿Qué te parece?</w:t>
      </w:r>
    </w:p>
    <w:p w:rsidR="00545E67" w:rsidP="002855A5" w:rsidRDefault="00545E67" w14:paraId="09DD754C" w14:textId="1EF6D44E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</w:p>
    <w:p w:rsidR="00EB400A" w:rsidP="002855A5" w:rsidRDefault="00EB400A" w14:paraId="7E3B66FC" w14:textId="77777777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</w:p>
    <w:p w:rsidR="00EE50B8" w:rsidP="002855A5" w:rsidRDefault="004C0DC4" w14:paraId="5B52C683" w14:textId="7C2DFAB0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bserva el siguiente video donde se presenta un cuento de dos cabritas que te mostrará porque no debes de ser terco y cuando tengas un problema, reconocer tus emociones, recobres la calma si es necesario y busques ayuda para pensar y encontrar soluciones creativas a tus conflictos:</w:t>
      </w:r>
    </w:p>
    <w:p w:rsidR="004C0DC4" w:rsidP="002855A5" w:rsidRDefault="004C0DC4" w14:paraId="0AF73B49" w14:textId="47EAC9A8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</w:p>
    <w:p w:rsidR="00EB400A" w:rsidP="002855A5" w:rsidRDefault="00EB400A" w14:paraId="15471278" w14:textId="77777777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</w:p>
    <w:p w:rsidR="004C0DC4" w:rsidP="002855A5" w:rsidRDefault="004C0DC4" w14:paraId="49AA110C" w14:textId="164E0AF3">
      <w:pPr>
        <w:pStyle w:val="Prrafodelista"/>
        <w:numPr>
          <w:ilvl w:val="0"/>
          <w:numId w:val="7"/>
        </w:numPr>
        <w:spacing w:after="0" w:line="240" w:lineRule="auto"/>
        <w:ind w:right="473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lastRenderedPageBreak/>
        <w:t>Fábula de las dos cabras | Fábula sobre la terquedad para niños</w:t>
      </w:r>
    </w:p>
    <w:p w:rsidR="004C0DC4" w:rsidP="002855A5" w:rsidRDefault="002855A5" w14:paraId="5D393DCF" w14:textId="56AC9EB4">
      <w:pPr>
        <w:pStyle w:val="Prrafodelista"/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  <w:hyperlink w:history="1" r:id="rId10">
        <w:r w:rsidRPr="00E13624" w:rsidR="004C0DC4">
          <w:rPr>
            <w:rStyle w:val="Hipervnculo"/>
            <w:rFonts w:ascii="Montserrat" w:hAnsi="Montserrat" w:eastAsia="Montserrat" w:cs="Montserrat"/>
          </w:rPr>
          <w:t>https://www.guiainfantil.com/videos/cuentos-infantiles/fabula-las-dos-cabras-para-ninos-cuentos-cortos-con-moraleja/</w:t>
        </w:r>
      </w:hyperlink>
    </w:p>
    <w:p w:rsidR="004C0DC4" w:rsidP="002855A5" w:rsidRDefault="004C0DC4" w14:paraId="375155B4" w14:textId="77777777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</w:p>
    <w:p w:rsidR="004C0DC4" w:rsidP="002855A5" w:rsidRDefault="004C0DC4" w14:paraId="7007C306" w14:textId="6B3283B2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No olvides que cuando te encuentres en un conflicto o problema debes de pausar, identificar tus emociones, calmarte y pedir ayuda si es necesario</w:t>
      </w:r>
      <w:r w:rsidR="0087704A">
        <w:rPr>
          <w:rFonts w:ascii="Montserrat" w:hAnsi="Montserrat" w:eastAsia="Montserrat" w:cs="Montserrat"/>
        </w:rPr>
        <w:t xml:space="preserve"> y</w:t>
      </w:r>
      <w:r>
        <w:rPr>
          <w:rFonts w:ascii="Montserrat" w:hAnsi="Montserrat" w:eastAsia="Montserrat" w:cs="Montserrat"/>
        </w:rPr>
        <w:t xml:space="preserve"> pensar diferentes maneras de resolverlo.</w:t>
      </w:r>
    </w:p>
    <w:p w:rsidRPr="004C0DC4" w:rsidR="004C0DC4" w:rsidP="002855A5" w:rsidRDefault="004C0DC4" w14:paraId="0616C835" w14:textId="77777777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</w:p>
    <w:p w:rsidRPr="00EE50B8" w:rsidR="00EE50B8" w:rsidP="002855A5" w:rsidRDefault="00EE50B8" w14:paraId="123C5BD7" w14:textId="77777777">
      <w:pPr>
        <w:spacing w:after="0" w:line="240" w:lineRule="auto"/>
        <w:ind w:right="473"/>
        <w:jc w:val="both"/>
        <w:rPr>
          <w:rFonts w:ascii="Montserrat" w:hAnsi="Montserrat" w:eastAsia="Montserrat" w:cs="Montserrat"/>
        </w:rPr>
      </w:pPr>
    </w:p>
    <w:p w:rsidR="00AC1B88" w:rsidP="002855A5" w:rsidRDefault="0087704A" w14:paraId="26FA9D23" w14:textId="1EBDD49A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>
        <w:rPr>
          <w:rFonts w:ascii="Montserrat" w:hAnsi="Montserrat" w:eastAsia="Montserrat" w:cs="Montserrat"/>
          <w:b/>
          <w:sz w:val="28"/>
        </w:rPr>
        <w:t xml:space="preserve">El </w:t>
      </w:r>
      <w:r w:rsidR="00FF6116">
        <w:rPr>
          <w:rFonts w:ascii="Montserrat" w:hAnsi="Montserrat" w:eastAsia="Montserrat" w:cs="Montserrat"/>
          <w:b/>
          <w:sz w:val="28"/>
        </w:rPr>
        <w:t>r</w:t>
      </w:r>
      <w:r w:rsidRPr="00445884" w:rsidR="00AC1B88">
        <w:rPr>
          <w:rFonts w:ascii="Montserrat" w:hAnsi="Montserrat" w:eastAsia="Montserrat" w:cs="Montserrat"/>
          <w:b/>
          <w:sz w:val="28"/>
        </w:rPr>
        <w:t xml:space="preserve">eto de </w:t>
      </w:r>
      <w:r w:rsidR="00FF6116">
        <w:rPr>
          <w:rFonts w:ascii="Montserrat" w:hAnsi="Montserrat" w:eastAsia="Montserrat" w:cs="Montserrat"/>
          <w:b/>
          <w:sz w:val="28"/>
        </w:rPr>
        <w:t>h</w:t>
      </w:r>
      <w:r w:rsidRPr="00445884" w:rsidR="00AC1B88">
        <w:rPr>
          <w:rFonts w:ascii="Montserrat" w:hAnsi="Montserrat" w:eastAsia="Montserrat" w:cs="Montserrat"/>
          <w:b/>
          <w:sz w:val="28"/>
        </w:rPr>
        <w:t>oy</w:t>
      </w:r>
      <w:r>
        <w:rPr>
          <w:rFonts w:ascii="Montserrat" w:hAnsi="Montserrat" w:eastAsia="Montserrat" w:cs="Montserrat"/>
          <w:b/>
          <w:sz w:val="28"/>
        </w:rPr>
        <w:t>:</w:t>
      </w:r>
    </w:p>
    <w:p w:rsidRPr="008E12B7" w:rsidR="00EA35FE" w:rsidP="002855A5" w:rsidRDefault="00EA35FE" w14:paraId="776AFD3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 w:val="28"/>
        </w:rPr>
      </w:pPr>
    </w:p>
    <w:p w:rsidR="00AA5C5B" w:rsidP="002855A5" w:rsidRDefault="004C0DC4" w14:paraId="14431E79" w14:textId="380EE41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uerda que lo importante es pensar positivo para solucionar lo que te propongas.</w:t>
      </w:r>
    </w:p>
    <w:p w:rsidR="004C0DC4" w:rsidP="002855A5" w:rsidRDefault="004C0DC4" w14:paraId="50F0919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C0DC4" w:rsidP="002855A5" w:rsidRDefault="004C0DC4" w14:paraId="7098AFD4" w14:textId="62DB96B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C0DC4">
        <w:rPr>
          <w:rFonts w:ascii="Montserrat" w:hAnsi="Montserrat" w:eastAsia="Montserrat" w:cs="Montserrat"/>
        </w:rPr>
        <w:t xml:space="preserve">Te reto a que durante la semana hagas tu medidor de emociones, y con tu familia noten sus emociones en el día, y cuando haya conflictos, noten lo que sienten, practican </w:t>
      </w:r>
      <w:r w:rsidR="00D160F1">
        <w:rPr>
          <w:rFonts w:ascii="Montserrat" w:hAnsi="Montserrat" w:eastAsia="Montserrat" w:cs="Montserrat"/>
        </w:rPr>
        <w:t xml:space="preserve">la postura de </w:t>
      </w:r>
      <w:r w:rsidRPr="004C0DC4">
        <w:rPr>
          <w:rFonts w:ascii="Montserrat" w:hAnsi="Montserrat" w:eastAsia="Montserrat" w:cs="Montserrat"/>
        </w:rPr>
        <w:t>cuerpo de montaña</w:t>
      </w:r>
      <w:r w:rsidR="00D160F1">
        <w:rPr>
          <w:rFonts w:ascii="Montserrat" w:hAnsi="Montserrat" w:eastAsia="Montserrat" w:cs="Montserrat"/>
        </w:rPr>
        <w:t xml:space="preserve"> que vimos en clases anteriores</w:t>
      </w:r>
      <w:r w:rsidRPr="004C0DC4">
        <w:rPr>
          <w:rFonts w:ascii="Montserrat" w:hAnsi="Montserrat" w:eastAsia="Montserrat" w:cs="Montserrat"/>
        </w:rPr>
        <w:t xml:space="preserve"> y encuentren maneras para pensar e</w:t>
      </w:r>
      <w:r>
        <w:rPr>
          <w:rFonts w:ascii="Montserrat" w:hAnsi="Montserrat" w:eastAsia="Montserrat" w:cs="Montserrat"/>
        </w:rPr>
        <w:t>n el problema y sus soluciones.</w:t>
      </w:r>
    </w:p>
    <w:p w:rsidR="004C0DC4" w:rsidP="002855A5" w:rsidRDefault="004C0DC4" w14:paraId="0F03386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C0DC4" w:rsidP="002855A5" w:rsidRDefault="004C0DC4" w14:paraId="09969DC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45884" w:rsidR="0030678A" w:rsidP="002855A5" w:rsidRDefault="0030678A" w14:paraId="6DF4C0E6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  <w:r w:rsidRPr="00445884">
        <w:rPr>
          <w:rFonts w:ascii="Montserrat" w:hAnsi="Montserrat" w:eastAsia="Montserrat" w:cs="Montserrat"/>
          <w:b/>
          <w:sz w:val="24"/>
        </w:rPr>
        <w:t>¡Buen trabajo!</w:t>
      </w:r>
    </w:p>
    <w:p w:rsidRPr="00445884" w:rsidR="0030678A" w:rsidP="002855A5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="0030678A" w:rsidP="002855A5" w:rsidRDefault="0030678A" w14:paraId="4FA65B71" w14:textId="2DC643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  <w:r w:rsidRPr="00445884">
        <w:rPr>
          <w:rFonts w:ascii="Montserrat" w:hAnsi="Montserrat" w:eastAsia="Montserrat" w:cs="Montserrat"/>
          <w:b/>
          <w:sz w:val="24"/>
        </w:rPr>
        <w:t>Gracias por tu esfuerzo.</w:t>
      </w:r>
    </w:p>
    <w:p w:rsidR="00EB400A" w:rsidP="002855A5" w:rsidRDefault="00EB400A" w14:paraId="2A0F60DF" w14:textId="1DB432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Pr="00445884" w:rsidR="008E12B7" w:rsidP="002855A5" w:rsidRDefault="008E12B7" w14:paraId="311FBB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45884">
        <w:rPr>
          <w:rFonts w:ascii="Montserrat" w:hAnsi="Montserrat" w:eastAsia="Montserrat" w:cs="Montserrat"/>
          <w:b/>
          <w:sz w:val="28"/>
        </w:rPr>
        <w:t>Para saber más</w:t>
      </w:r>
      <w:r>
        <w:rPr>
          <w:rFonts w:ascii="Montserrat" w:hAnsi="Montserrat" w:eastAsia="Montserrat" w:cs="Montserrat"/>
          <w:b/>
          <w:sz w:val="28"/>
        </w:rPr>
        <w:t>:</w:t>
      </w:r>
    </w:p>
    <w:p w:rsidR="008E12B7" w:rsidP="002855A5" w:rsidRDefault="008E12B7" w14:paraId="2975BE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4"/>
        </w:rPr>
      </w:pPr>
      <w:r w:rsidRPr="0000046E">
        <w:rPr>
          <w:rFonts w:ascii="Montserrat" w:hAnsi="Montserrat" w:eastAsia="Montserrat" w:cs="Montserrat"/>
          <w:sz w:val="24"/>
          <w:szCs w:val="24"/>
        </w:rPr>
        <w:t>Lecturas</w:t>
      </w:r>
    </w:p>
    <w:p w:rsidRPr="008E12B7" w:rsidR="008E12B7" w:rsidP="002855A5" w:rsidRDefault="008E12B7" w14:paraId="250E4F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 w:val="24"/>
        </w:rPr>
      </w:pPr>
    </w:p>
    <w:p w:rsidRPr="00EB400A" w:rsidR="00EB400A" w:rsidP="002855A5" w:rsidRDefault="00EB400A" w14:paraId="542708FE" w14:textId="09CC9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EB400A">
        <w:rPr>
          <w:noProof/>
        </w:rPr>
        <w:drawing>
          <wp:inline distT="0" distB="0" distL="0" distR="0" wp14:anchorId="664EED51" wp14:editId="654100E7">
            <wp:extent cx="1809750" cy="2394148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737" cy="243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0A" w:rsidP="002855A5" w:rsidRDefault="002855A5" w14:paraId="0967E21C" w14:textId="4A65C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2">
        <w:r w:rsidRPr="007C15F2" w:rsidR="00FF6116">
          <w:rPr>
            <w:rStyle w:val="Hipervnculo"/>
            <w:rFonts w:ascii="Montserrat" w:hAnsi="Montserrat" w:eastAsia="Montserrat" w:cs="Montserrat"/>
          </w:rPr>
          <w:t>https://www.gob.mx/cms/uploads/attachment/file/533111/1o-Cuaderno-OK-PNCE.pdf</w:t>
        </w:r>
      </w:hyperlink>
    </w:p>
    <w:sectPr w:rsidR="00EB400A" w:rsidSect="00D125AB">
      <w:pgSz w:w="12240" w:h="15840" w:orient="portrait"/>
      <w:pgMar w:top="1701" w:right="1418" w:bottom="1701" w:left="241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68DB" w:rsidP="001A45A2" w:rsidRDefault="005968DB" w14:paraId="41D23D6A" w14:textId="77777777">
      <w:pPr>
        <w:spacing w:after="0" w:line="240" w:lineRule="auto"/>
      </w:pPr>
      <w:r>
        <w:separator/>
      </w:r>
    </w:p>
  </w:endnote>
  <w:endnote w:type="continuationSeparator" w:id="0">
    <w:p w:rsidR="005968DB" w:rsidP="001A45A2" w:rsidRDefault="005968DB" w14:paraId="208799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68DB" w:rsidP="001A45A2" w:rsidRDefault="005968DB" w14:paraId="54A4478C" w14:textId="77777777">
      <w:pPr>
        <w:spacing w:after="0" w:line="240" w:lineRule="auto"/>
      </w:pPr>
      <w:r>
        <w:separator/>
      </w:r>
    </w:p>
  </w:footnote>
  <w:footnote w:type="continuationSeparator" w:id="0">
    <w:p w:rsidR="005968DB" w:rsidP="001A45A2" w:rsidRDefault="005968DB" w14:paraId="312B34E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7C0F"/>
    <w:multiLevelType w:val="hybridMultilevel"/>
    <w:tmpl w:val="0CBCF1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236"/>
    <w:multiLevelType w:val="hybridMultilevel"/>
    <w:tmpl w:val="E5D24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6B9"/>
    <w:multiLevelType w:val="hybridMultilevel"/>
    <w:tmpl w:val="C3148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F73"/>
    <w:multiLevelType w:val="hybridMultilevel"/>
    <w:tmpl w:val="3D2662BC"/>
    <w:lvl w:ilvl="0" w:tplc="91CA7C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DC5913"/>
    <w:multiLevelType w:val="hybridMultilevel"/>
    <w:tmpl w:val="C1CC4F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950"/>
    <w:multiLevelType w:val="hybridMultilevel"/>
    <w:tmpl w:val="D8BAF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4CDB"/>
    <w:multiLevelType w:val="hybridMultilevel"/>
    <w:tmpl w:val="0BDE8F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596431">
    <w:abstractNumId w:val="2"/>
  </w:num>
  <w:num w:numId="2" w16cid:durableId="1431391882">
    <w:abstractNumId w:val="0"/>
  </w:num>
  <w:num w:numId="3" w16cid:durableId="2111004911">
    <w:abstractNumId w:val="4"/>
  </w:num>
  <w:num w:numId="4" w16cid:durableId="1376660660">
    <w:abstractNumId w:val="5"/>
  </w:num>
  <w:num w:numId="5" w16cid:durableId="1123617817">
    <w:abstractNumId w:val="1"/>
  </w:num>
  <w:num w:numId="6" w16cid:durableId="1417703653">
    <w:abstractNumId w:val="3"/>
  </w:num>
  <w:num w:numId="7" w16cid:durableId="5942880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517B"/>
    <w:rsid w:val="000319BE"/>
    <w:rsid w:val="00047887"/>
    <w:rsid w:val="000512E3"/>
    <w:rsid w:val="00061C28"/>
    <w:rsid w:val="00071CD2"/>
    <w:rsid w:val="00074017"/>
    <w:rsid w:val="0008224F"/>
    <w:rsid w:val="000A760A"/>
    <w:rsid w:val="000A7F90"/>
    <w:rsid w:val="000B03BC"/>
    <w:rsid w:val="000B3DD7"/>
    <w:rsid w:val="000D691B"/>
    <w:rsid w:val="000E170F"/>
    <w:rsid w:val="000E202F"/>
    <w:rsid w:val="000E2E1F"/>
    <w:rsid w:val="0010032F"/>
    <w:rsid w:val="00104577"/>
    <w:rsid w:val="001048A9"/>
    <w:rsid w:val="0011108C"/>
    <w:rsid w:val="0011448B"/>
    <w:rsid w:val="001158BF"/>
    <w:rsid w:val="0012229E"/>
    <w:rsid w:val="00125201"/>
    <w:rsid w:val="001268F8"/>
    <w:rsid w:val="001426CE"/>
    <w:rsid w:val="00146BB8"/>
    <w:rsid w:val="00150940"/>
    <w:rsid w:val="00171283"/>
    <w:rsid w:val="00172DD7"/>
    <w:rsid w:val="001812B8"/>
    <w:rsid w:val="00181746"/>
    <w:rsid w:val="00193CD3"/>
    <w:rsid w:val="001A45A2"/>
    <w:rsid w:val="001D4F19"/>
    <w:rsid w:val="001D67DF"/>
    <w:rsid w:val="001E3AE2"/>
    <w:rsid w:val="001E6159"/>
    <w:rsid w:val="001F6599"/>
    <w:rsid w:val="002069AF"/>
    <w:rsid w:val="00237B2A"/>
    <w:rsid w:val="00253222"/>
    <w:rsid w:val="00266D66"/>
    <w:rsid w:val="00282B03"/>
    <w:rsid w:val="002855A5"/>
    <w:rsid w:val="002857D9"/>
    <w:rsid w:val="0029295E"/>
    <w:rsid w:val="002A6B0E"/>
    <w:rsid w:val="002C318B"/>
    <w:rsid w:val="002F27C6"/>
    <w:rsid w:val="002F6437"/>
    <w:rsid w:val="0030678A"/>
    <w:rsid w:val="00310577"/>
    <w:rsid w:val="003218AC"/>
    <w:rsid w:val="00327820"/>
    <w:rsid w:val="0034369C"/>
    <w:rsid w:val="00346FD3"/>
    <w:rsid w:val="00355F3D"/>
    <w:rsid w:val="00362638"/>
    <w:rsid w:val="003628E3"/>
    <w:rsid w:val="00363914"/>
    <w:rsid w:val="00363BC9"/>
    <w:rsid w:val="00365CC2"/>
    <w:rsid w:val="003751A5"/>
    <w:rsid w:val="003767EF"/>
    <w:rsid w:val="003835EF"/>
    <w:rsid w:val="003A2C11"/>
    <w:rsid w:val="003B1944"/>
    <w:rsid w:val="003B5B94"/>
    <w:rsid w:val="003C57F5"/>
    <w:rsid w:val="003C73E0"/>
    <w:rsid w:val="00400F99"/>
    <w:rsid w:val="00420A79"/>
    <w:rsid w:val="00431927"/>
    <w:rsid w:val="00436555"/>
    <w:rsid w:val="00443B75"/>
    <w:rsid w:val="00445884"/>
    <w:rsid w:val="00475B33"/>
    <w:rsid w:val="00477C05"/>
    <w:rsid w:val="004B2084"/>
    <w:rsid w:val="004B3A1F"/>
    <w:rsid w:val="004C0DC4"/>
    <w:rsid w:val="004C5151"/>
    <w:rsid w:val="004D6A09"/>
    <w:rsid w:val="004E47D5"/>
    <w:rsid w:val="004E484A"/>
    <w:rsid w:val="004F19B3"/>
    <w:rsid w:val="005234C8"/>
    <w:rsid w:val="005408F7"/>
    <w:rsid w:val="005439CF"/>
    <w:rsid w:val="00545E67"/>
    <w:rsid w:val="0054668D"/>
    <w:rsid w:val="0055740E"/>
    <w:rsid w:val="005604B6"/>
    <w:rsid w:val="00566AED"/>
    <w:rsid w:val="00572DEA"/>
    <w:rsid w:val="0058001C"/>
    <w:rsid w:val="00584769"/>
    <w:rsid w:val="0058719A"/>
    <w:rsid w:val="005968DB"/>
    <w:rsid w:val="005B1AA2"/>
    <w:rsid w:val="005C0E7D"/>
    <w:rsid w:val="00612F9E"/>
    <w:rsid w:val="00623379"/>
    <w:rsid w:val="00623C32"/>
    <w:rsid w:val="006428D1"/>
    <w:rsid w:val="00645AB8"/>
    <w:rsid w:val="00655A65"/>
    <w:rsid w:val="00657DED"/>
    <w:rsid w:val="00664DD5"/>
    <w:rsid w:val="006736E6"/>
    <w:rsid w:val="00682939"/>
    <w:rsid w:val="00682AC8"/>
    <w:rsid w:val="006851BE"/>
    <w:rsid w:val="006A1498"/>
    <w:rsid w:val="006A475E"/>
    <w:rsid w:val="006B3ABA"/>
    <w:rsid w:val="006C5BD5"/>
    <w:rsid w:val="006E09DF"/>
    <w:rsid w:val="006F2B38"/>
    <w:rsid w:val="006F34C1"/>
    <w:rsid w:val="007132FD"/>
    <w:rsid w:val="00715105"/>
    <w:rsid w:val="00716321"/>
    <w:rsid w:val="00724B71"/>
    <w:rsid w:val="00736C09"/>
    <w:rsid w:val="00743D09"/>
    <w:rsid w:val="00746B25"/>
    <w:rsid w:val="0074764F"/>
    <w:rsid w:val="007553A3"/>
    <w:rsid w:val="00773FAF"/>
    <w:rsid w:val="00775B3D"/>
    <w:rsid w:val="007902D3"/>
    <w:rsid w:val="007907B1"/>
    <w:rsid w:val="007943B7"/>
    <w:rsid w:val="00797E7E"/>
    <w:rsid w:val="007A6990"/>
    <w:rsid w:val="007B18A8"/>
    <w:rsid w:val="007C0C65"/>
    <w:rsid w:val="007F3931"/>
    <w:rsid w:val="0081689A"/>
    <w:rsid w:val="00820A5E"/>
    <w:rsid w:val="00827649"/>
    <w:rsid w:val="0083539A"/>
    <w:rsid w:val="0083716F"/>
    <w:rsid w:val="00864B28"/>
    <w:rsid w:val="00866656"/>
    <w:rsid w:val="00871209"/>
    <w:rsid w:val="00873451"/>
    <w:rsid w:val="0087704A"/>
    <w:rsid w:val="00890A08"/>
    <w:rsid w:val="00892B11"/>
    <w:rsid w:val="008A0504"/>
    <w:rsid w:val="008C3F94"/>
    <w:rsid w:val="008C502C"/>
    <w:rsid w:val="008C56D5"/>
    <w:rsid w:val="008C59EC"/>
    <w:rsid w:val="008E04A1"/>
    <w:rsid w:val="008E12B7"/>
    <w:rsid w:val="00911A98"/>
    <w:rsid w:val="00922765"/>
    <w:rsid w:val="00931E25"/>
    <w:rsid w:val="009332C0"/>
    <w:rsid w:val="00944BB7"/>
    <w:rsid w:val="00955834"/>
    <w:rsid w:val="00962A46"/>
    <w:rsid w:val="009641B1"/>
    <w:rsid w:val="00970A50"/>
    <w:rsid w:val="009769A2"/>
    <w:rsid w:val="00981DDC"/>
    <w:rsid w:val="009828AA"/>
    <w:rsid w:val="009907E5"/>
    <w:rsid w:val="009908E1"/>
    <w:rsid w:val="009A73E2"/>
    <w:rsid w:val="009B79AF"/>
    <w:rsid w:val="009E7DB6"/>
    <w:rsid w:val="009F201F"/>
    <w:rsid w:val="009F3210"/>
    <w:rsid w:val="009F3F29"/>
    <w:rsid w:val="009F7BD5"/>
    <w:rsid w:val="00A06FC6"/>
    <w:rsid w:val="00A264EF"/>
    <w:rsid w:val="00A310E4"/>
    <w:rsid w:val="00A3425B"/>
    <w:rsid w:val="00A434FC"/>
    <w:rsid w:val="00A57BFA"/>
    <w:rsid w:val="00A625E7"/>
    <w:rsid w:val="00A675D5"/>
    <w:rsid w:val="00A72D94"/>
    <w:rsid w:val="00A9433B"/>
    <w:rsid w:val="00AA5C5B"/>
    <w:rsid w:val="00AC1B88"/>
    <w:rsid w:val="00AD0383"/>
    <w:rsid w:val="00AD13B3"/>
    <w:rsid w:val="00AD1990"/>
    <w:rsid w:val="00AD7350"/>
    <w:rsid w:val="00AF7FCC"/>
    <w:rsid w:val="00B13A6D"/>
    <w:rsid w:val="00B140EA"/>
    <w:rsid w:val="00B16B9F"/>
    <w:rsid w:val="00B205D0"/>
    <w:rsid w:val="00B26F78"/>
    <w:rsid w:val="00B36457"/>
    <w:rsid w:val="00B4273F"/>
    <w:rsid w:val="00B432E1"/>
    <w:rsid w:val="00B571C9"/>
    <w:rsid w:val="00B67A27"/>
    <w:rsid w:val="00B860AE"/>
    <w:rsid w:val="00B92EDF"/>
    <w:rsid w:val="00BA4F84"/>
    <w:rsid w:val="00BC1FA1"/>
    <w:rsid w:val="00BC756D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6F0B"/>
    <w:rsid w:val="00C82336"/>
    <w:rsid w:val="00C849D3"/>
    <w:rsid w:val="00CA2417"/>
    <w:rsid w:val="00CA256D"/>
    <w:rsid w:val="00CB2742"/>
    <w:rsid w:val="00CB62F5"/>
    <w:rsid w:val="00CC20C8"/>
    <w:rsid w:val="00CC6767"/>
    <w:rsid w:val="00D125AB"/>
    <w:rsid w:val="00D160F1"/>
    <w:rsid w:val="00D25703"/>
    <w:rsid w:val="00D358DB"/>
    <w:rsid w:val="00D40AAB"/>
    <w:rsid w:val="00D70CF0"/>
    <w:rsid w:val="00D80DB0"/>
    <w:rsid w:val="00D8595B"/>
    <w:rsid w:val="00D96694"/>
    <w:rsid w:val="00DC5B0F"/>
    <w:rsid w:val="00DD1E21"/>
    <w:rsid w:val="00DD40D4"/>
    <w:rsid w:val="00DE1456"/>
    <w:rsid w:val="00DF2E1A"/>
    <w:rsid w:val="00DF440A"/>
    <w:rsid w:val="00DF61F9"/>
    <w:rsid w:val="00E11C95"/>
    <w:rsid w:val="00E22116"/>
    <w:rsid w:val="00E221DF"/>
    <w:rsid w:val="00E2387B"/>
    <w:rsid w:val="00E24B0C"/>
    <w:rsid w:val="00E40A7D"/>
    <w:rsid w:val="00E5141A"/>
    <w:rsid w:val="00E617DB"/>
    <w:rsid w:val="00E832F7"/>
    <w:rsid w:val="00E84CB0"/>
    <w:rsid w:val="00E94FBB"/>
    <w:rsid w:val="00EA35FE"/>
    <w:rsid w:val="00EA5594"/>
    <w:rsid w:val="00EA6204"/>
    <w:rsid w:val="00EB400A"/>
    <w:rsid w:val="00EC097B"/>
    <w:rsid w:val="00EC6C5F"/>
    <w:rsid w:val="00EE4962"/>
    <w:rsid w:val="00EE50B8"/>
    <w:rsid w:val="00EE571E"/>
    <w:rsid w:val="00EE5BC9"/>
    <w:rsid w:val="00EF73A4"/>
    <w:rsid w:val="00F2174A"/>
    <w:rsid w:val="00F30B0D"/>
    <w:rsid w:val="00F33911"/>
    <w:rsid w:val="00F42330"/>
    <w:rsid w:val="00F47FCD"/>
    <w:rsid w:val="00F566DB"/>
    <w:rsid w:val="00FA2A65"/>
    <w:rsid w:val="00FF6116"/>
    <w:rsid w:val="1E25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37ECDCDE-6D08-4617-B26F-B7A426D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F6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gob.mx/cms/uploads/attachment/file/533111/1o-Cuaderno-OK-PNCE.pdf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www.guiainfantil.com/videos/cuentos-infantiles/fabula-las-dos-cabras-para-ninos-cuentos-cortos-con-moraleja/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B31E-33DA-449E-8B81-BC7BAFB20F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9</revision>
  <dcterms:created xsi:type="dcterms:W3CDTF">2020-09-24T07:01:00.0000000Z</dcterms:created>
  <dcterms:modified xsi:type="dcterms:W3CDTF">2022-09-15T00:02:53.8738149Z</dcterms:modified>
</coreProperties>
</file>